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09" w:rsidRPr="00195107" w:rsidRDefault="0015226E" w:rsidP="007F3C9E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="00903109" w:rsidRPr="00195107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15226E" w:rsidRPr="00195107" w:rsidRDefault="00C65FE1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ь комиссии </w:t>
      </w:r>
    </w:p>
    <w:p w:rsidR="00EA34BF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аместитель г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34774B" w:rsidRPr="00195107" w:rsidRDefault="00EA34BF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4B5A2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2F0F18" w:rsidRDefault="0034774B" w:rsidP="002F0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F18" w:rsidRPr="00423769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экономического </w:t>
      </w:r>
    </w:p>
    <w:p w:rsidR="00903109" w:rsidRPr="00195107" w:rsidRDefault="002F0F18" w:rsidP="002F0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3769">
        <w:rPr>
          <w:rFonts w:ascii="Times New Roman" w:hAnsi="Times New Roman" w:cs="Times New Roman"/>
          <w:sz w:val="28"/>
          <w:szCs w:val="28"/>
          <w:lang w:val="ru-RU"/>
        </w:rPr>
        <w:t>развития и внутренней политике</w:t>
      </w:r>
      <w:r w:rsidR="0034774B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34774B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Л.А. Хильченко</w:t>
      </w:r>
    </w:p>
    <w:p w:rsidR="005E3E4E" w:rsidRPr="00277AF8" w:rsidRDefault="00F66CAA" w:rsidP="002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E0B24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E0B24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20</w:t>
      </w:r>
      <w:r w:rsidR="001B42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D21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55A" w:rsidRDefault="00561F26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475348" w:rsidRPr="00195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06298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CE1210" w:rsidRPr="00195107" w:rsidRDefault="00CE1210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314F" w:rsidRDefault="00D24590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межведомственной комиссии </w:t>
      </w:r>
      <w:r w:rsidR="00CE1210">
        <w:rPr>
          <w:rFonts w:ascii="Times New Roman" w:hAnsi="Times New Roman" w:cs="Times New Roman"/>
          <w:sz w:val="28"/>
          <w:szCs w:val="28"/>
          <w:lang w:val="ru-RU"/>
        </w:rPr>
        <w:t xml:space="preserve">по защите прав </w:t>
      </w:r>
      <w:r w:rsidR="00A1479A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ей </w:t>
      </w:r>
      <w:r w:rsidR="00F66CAA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</w:p>
    <w:p w:rsidR="00CE1210" w:rsidRPr="00195107" w:rsidRDefault="00CE1210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195107" w:rsidRDefault="00EB4A14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E0B24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70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B24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475348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E8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414" w:rsidRPr="0019510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B42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D21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76E97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198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61F2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500012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8226D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. Красный Сулин</w:t>
      </w:r>
    </w:p>
    <w:p w:rsidR="008E279B" w:rsidRPr="00195107" w:rsidRDefault="003F2ADE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3382"/>
        <w:gridCol w:w="6082"/>
      </w:tblGrid>
      <w:tr w:rsidR="00BE3204" w:rsidRPr="002E0B24" w:rsidTr="0097606A">
        <w:tc>
          <w:tcPr>
            <w:tcW w:w="3382" w:type="dxa"/>
          </w:tcPr>
          <w:p w:rsidR="0022424C" w:rsidRPr="00195107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льченко </w:t>
            </w:r>
          </w:p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иса Анатольевна</w:t>
            </w: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55590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овалов Валерий Борисович</w:t>
            </w:r>
          </w:p>
        </w:tc>
        <w:tc>
          <w:tcPr>
            <w:tcW w:w="6082" w:type="dxa"/>
          </w:tcPr>
          <w:p w:rsidR="0022424C" w:rsidRPr="007F3C9E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0639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вый </w:t>
            </w:r>
            <w:r w:rsidR="008F08D6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Администрации Красносулинского района </w:t>
            </w:r>
            <w:r w:rsidR="005752C0" w:rsidRPr="00423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экономического развития и внутренней полити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90F5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BE3204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5226E" w:rsidRPr="007F3C9E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5226E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Красносулинского района</w:t>
            </w:r>
            <w:r w:rsidR="00146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52C0" w:rsidRPr="00423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жилищно-коммунального хозяйства, транспорта и благоустройства</w:t>
            </w:r>
            <w:r w:rsidR="0015226E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12DC1" w:rsidRPr="007F3C9E" w:rsidRDefault="00912DC1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204" w:rsidRPr="002E0B24" w:rsidTr="0097606A">
        <w:tc>
          <w:tcPr>
            <w:tcW w:w="3382" w:type="dxa"/>
          </w:tcPr>
          <w:p w:rsidR="00472D79" w:rsidRPr="00195107" w:rsidRDefault="008226D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а Елена Михайловна</w:t>
            </w: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совета:</w:t>
            </w:r>
          </w:p>
        </w:tc>
        <w:tc>
          <w:tcPr>
            <w:tcW w:w="6082" w:type="dxa"/>
          </w:tcPr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 w:rsidR="00743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стиционного развития и поддержки предпринимательства Администрации </w:t>
            </w:r>
            <w:r w:rsidR="006C55AD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носулинского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а –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ретарь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2E0B24" w:rsidTr="0097606A">
        <w:tc>
          <w:tcPr>
            <w:tcW w:w="33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2E0B24" w:rsidTr="0097606A">
        <w:tc>
          <w:tcPr>
            <w:tcW w:w="3382" w:type="dxa"/>
          </w:tcPr>
          <w:p w:rsidR="00FF73F2" w:rsidRPr="00195107" w:rsidRDefault="0055590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</w:t>
            </w:r>
            <w:r w:rsidR="00FF73F2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ена </w:t>
            </w:r>
            <w:r w:rsidR="00555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о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а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771984" w:rsidP="00771984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ворник Светлана</w:t>
            </w:r>
            <w:r w:rsidR="00D134B3" w:rsidRPr="00195107">
              <w:rPr>
                <w:rFonts w:ascii="Times New Roman" w:hAnsi="Times New Roman" w:cs="Times New Roman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стиционного развития и поддержки предпринимательства Администрации Красносулинского района;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3F2" w:rsidRPr="00195107" w:rsidRDefault="00E147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  <w:r w:rsidR="00555902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отдела Администрации Красносулинского района;</w:t>
            </w:r>
          </w:p>
        </w:tc>
      </w:tr>
      <w:tr w:rsidR="00FF73F2" w:rsidRPr="002E0B24" w:rsidTr="0097606A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2E0B24" w:rsidTr="0097606A">
        <w:tc>
          <w:tcPr>
            <w:tcW w:w="3382" w:type="dxa"/>
          </w:tcPr>
          <w:p w:rsidR="0050193B" w:rsidRDefault="0050193B" w:rsidP="007F3C9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Батыщева Ирина </w:t>
            </w:r>
          </w:p>
          <w:p w:rsidR="00FF73F2" w:rsidRPr="007F3C9E" w:rsidRDefault="0050193B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вановна</w:t>
            </w:r>
            <w:r w:rsidR="00D134B3" w:rsidRPr="007F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2" w:type="dxa"/>
          </w:tcPr>
          <w:p w:rsidR="00D134B3" w:rsidRPr="00195107" w:rsidRDefault="00E147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 отдела земельн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-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ущественных отношений и предпринимательства Администрации Красносулинского городского поселения; </w:t>
            </w:r>
          </w:p>
          <w:p w:rsidR="00FF73F2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F73F2" w:rsidRPr="002E0B24" w:rsidTr="002F0F18">
        <w:trPr>
          <w:trHeight w:val="1206"/>
        </w:trPr>
        <w:tc>
          <w:tcPr>
            <w:tcW w:w="3382" w:type="dxa"/>
          </w:tcPr>
          <w:p w:rsidR="00FF73F2" w:rsidRPr="007F3C9E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7F3C9E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>Рябыш Ольга Станиславовна</w:t>
            </w:r>
          </w:p>
        </w:tc>
        <w:tc>
          <w:tcPr>
            <w:tcW w:w="6082" w:type="dxa"/>
          </w:tcPr>
          <w:p w:rsidR="0028723C" w:rsidRPr="00195107" w:rsidRDefault="00E1476E" w:rsidP="0021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ООО «Рекао», </w:t>
            </w:r>
            <w:r w:rsidR="0021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щественный представитель по Красносулинскому району Уполномоченного по защите прав предпринимателей по Ростовской области </w:t>
            </w:r>
          </w:p>
        </w:tc>
      </w:tr>
      <w:tr w:rsidR="002F0F18" w:rsidRPr="002E0B24" w:rsidTr="0097606A">
        <w:tc>
          <w:tcPr>
            <w:tcW w:w="3382" w:type="dxa"/>
          </w:tcPr>
          <w:p w:rsidR="002F0F18" w:rsidRPr="00195107" w:rsidRDefault="002F0F18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2F0F18" w:rsidRPr="00195107" w:rsidRDefault="002F0F18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24FA" w:rsidRPr="00195107" w:rsidRDefault="00D424FA" w:rsidP="00190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463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инаре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</w:t>
      </w:r>
      <w:r w:rsidR="00AF60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88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</w:t>
      </w:r>
      <w:r w:rsidR="007431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Красносулинского района, представители различных сфер деятельности, заинтересованных в обсуждаемых вопросах.</w:t>
      </w:r>
    </w:p>
    <w:p w:rsidR="00D424FA" w:rsidRPr="00195107" w:rsidRDefault="00D424FA" w:rsidP="009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44A" w:rsidRDefault="00D424FA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05E">
        <w:rPr>
          <w:rFonts w:ascii="Times New Roman" w:hAnsi="Times New Roman" w:cs="Times New Roman"/>
          <w:sz w:val="28"/>
          <w:szCs w:val="28"/>
          <w:lang w:val="ru-RU"/>
        </w:rPr>
        <w:t>ПОВЕСТКА ДНЯ:</w:t>
      </w:r>
    </w:p>
    <w:p w:rsidR="002D3089" w:rsidRPr="009C144A" w:rsidRDefault="002D3089" w:rsidP="009C144A">
      <w:pPr>
        <w:pStyle w:val="ab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4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внедрении на территории Красносулинского района обязательной маркировки товаров средствами идентификации.   </w:t>
      </w:r>
    </w:p>
    <w:p w:rsidR="006E6F5C" w:rsidRPr="002F0F18" w:rsidRDefault="009C144A" w:rsidP="002F0F18">
      <w:pPr>
        <w:pStyle w:val="ac"/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</w:pPr>
      <w:r w:rsidRPr="009C144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О выявлении продукции легкой промышленности, в том числе изделий из натурального меха, не соответствующей установленным требованиям. </w:t>
      </w:r>
    </w:p>
    <w:p w:rsidR="00D424FA" w:rsidRPr="00195107" w:rsidRDefault="00D424FA" w:rsidP="00DB6512">
      <w:pPr>
        <w:pStyle w:val="a7"/>
        <w:shd w:val="clear" w:color="auto" w:fill="FFFFFF" w:themeFill="background1"/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D424FA" w:rsidRPr="00195107" w:rsidRDefault="00D424FA" w:rsidP="00190F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FB04B8" w:rsidRDefault="00062988" w:rsidP="00FB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0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рывает заседание </w:t>
      </w:r>
      <w:r w:rsidR="002E0B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424FA" w:rsidRPr="00FB0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вый заместитель главы Администрации Красносулинского района по вопросам </w:t>
      </w:r>
      <w:r w:rsidR="009C144A" w:rsidRPr="00FB0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ого развития и внутренней политике</w:t>
      </w:r>
      <w:r w:rsidR="0050193B" w:rsidRPr="00FB0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едседатель комиссии </w:t>
      </w:r>
      <w:r w:rsidR="00D424FA" w:rsidRPr="00FB0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Хильченко Лариса Анатольевна.</w:t>
      </w:r>
    </w:p>
    <w:p w:rsidR="008D593F" w:rsidRPr="00FB04B8" w:rsidRDefault="001921C3" w:rsidP="002E0B2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По первому вопросу </w:t>
      </w:r>
      <w:r w:rsidR="00F7189F"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Иванова Елена Викторовна </w:t>
      </w:r>
      <w:r w:rsidR="008D593F"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ознакомила с </w:t>
      </w:r>
      <w:r w:rsid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</w:t>
      </w:r>
      <w:r w:rsidR="00FB04B8"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становление</w:t>
      </w:r>
      <w:r w:rsid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м</w:t>
      </w:r>
      <w:r w:rsidR="00FB04B8"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равительства РФ от 31</w:t>
      </w:r>
      <w:r w:rsid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05.</w:t>
      </w:r>
      <w:r w:rsidR="00FB04B8"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2021 </w:t>
      </w:r>
      <w:r w:rsidR="00FB04B8"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N </w:t>
      </w:r>
      <w:r w:rsidR="00FB04B8"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841 </w:t>
      </w:r>
      <w:r w:rsid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«</w:t>
      </w:r>
      <w:r w:rsidR="00FB04B8" w:rsidRP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</w:t>
      </w:r>
      <w:r w:rsidR="00FB04B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и, в отношении упакованной воды».</w:t>
      </w:r>
    </w:p>
    <w:p w:rsidR="00D424FA" w:rsidRPr="00F7189F" w:rsidRDefault="00D424FA" w:rsidP="00FB0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189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1921C3" w:rsidRPr="00F7189F">
        <w:rPr>
          <w:rFonts w:ascii="Times New Roman" w:hAnsi="Times New Roman" w:cs="Times New Roman"/>
          <w:sz w:val="28"/>
          <w:szCs w:val="28"/>
          <w:lang w:val="ru-RU"/>
        </w:rPr>
        <w:t>второму</w:t>
      </w:r>
      <w:r w:rsidRPr="00F71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195" w:rsidRPr="00F7189F">
        <w:rPr>
          <w:rFonts w:ascii="Times New Roman" w:hAnsi="Times New Roman" w:cs="Times New Roman"/>
          <w:sz w:val="28"/>
          <w:szCs w:val="28"/>
          <w:lang w:val="ru-RU"/>
        </w:rPr>
        <w:t xml:space="preserve">вопросу </w:t>
      </w:r>
      <w:r w:rsidR="00F7189F" w:rsidRPr="00F718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укова Елена Михайловна </w:t>
      </w:r>
      <w:r w:rsidR="00215195" w:rsidRPr="00F7189F">
        <w:rPr>
          <w:rFonts w:ascii="Times New Roman" w:hAnsi="Times New Roman" w:cs="Times New Roman"/>
          <w:sz w:val="28"/>
          <w:szCs w:val="28"/>
          <w:lang w:val="ru-RU"/>
        </w:rPr>
        <w:t xml:space="preserve">проинформировала </w:t>
      </w:r>
      <w:r w:rsidR="00FB04B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9719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B0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196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</w:t>
      </w:r>
      <w:r w:rsidR="00FB04B8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х </w:t>
      </w:r>
      <w:r w:rsidR="00215195" w:rsidRPr="00F7189F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</w:t>
      </w:r>
      <w:r w:rsidR="00597196">
        <w:rPr>
          <w:rFonts w:ascii="Times New Roman" w:hAnsi="Times New Roman" w:cs="Times New Roman"/>
          <w:sz w:val="28"/>
          <w:szCs w:val="28"/>
          <w:lang w:val="ru-RU"/>
        </w:rPr>
        <w:t xml:space="preserve">оборота меховой продукции. </w:t>
      </w:r>
    </w:p>
    <w:p w:rsidR="00D424FA" w:rsidRPr="003E6D45" w:rsidRDefault="00D424FA" w:rsidP="0097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2F0F18" w:rsidRDefault="00D424FA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C9E">
        <w:rPr>
          <w:rFonts w:ascii="Times New Roman" w:hAnsi="Times New Roman" w:cs="Times New Roman"/>
          <w:sz w:val="28"/>
          <w:szCs w:val="28"/>
        </w:rPr>
        <w:t>РЕШИЛИ:</w:t>
      </w:r>
    </w:p>
    <w:p w:rsidR="0077220D" w:rsidRPr="0077220D" w:rsidRDefault="00D446AE" w:rsidP="00DC0030">
      <w:pPr>
        <w:pStyle w:val="ac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</w:t>
      </w:r>
      <w:r w:rsidR="002E0B24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C0030" w:rsidRPr="0077220D">
        <w:rPr>
          <w:rFonts w:ascii="Times New Roman" w:hAnsi="Times New Roman" w:cs="Times New Roman"/>
          <w:sz w:val="28"/>
          <w:szCs w:val="28"/>
          <w:lang w:val="ru-RU"/>
        </w:rPr>
        <w:t xml:space="preserve">пециалистам Администраций городских и сельских поселений Красносулинского района </w:t>
      </w:r>
      <w:r w:rsidR="0077220D" w:rsidRPr="0077220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уведомлять предпринимательское сообщество </w:t>
      </w:r>
      <w:r w:rsidR="0077220D" w:rsidRPr="0077220D">
        <w:rPr>
          <w:rFonts w:ascii="Times New Roman" w:hAnsi="Times New Roman" w:cs="Times New Roman"/>
          <w:sz w:val="28"/>
          <w:szCs w:val="28"/>
          <w:lang w:val="ru-RU"/>
        </w:rPr>
        <w:t>по вопросам маркировки про</w:t>
      </w:r>
      <w:r w:rsidR="007C3CBC">
        <w:rPr>
          <w:rFonts w:ascii="Times New Roman" w:hAnsi="Times New Roman" w:cs="Times New Roman"/>
          <w:sz w:val="28"/>
          <w:szCs w:val="28"/>
          <w:lang w:val="ru-RU"/>
        </w:rPr>
        <w:t>дукции средствами идент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3CBC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77220D" w:rsidRPr="0077220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а постоянной основе обновлять </w:t>
      </w:r>
      <w:r w:rsidR="0077220D" w:rsidRPr="0077220D">
        <w:rPr>
          <w:rFonts w:ascii="Times New Roman" w:hAnsi="Times New Roman" w:cs="Times New Roman"/>
          <w:sz w:val="28"/>
          <w:szCs w:val="28"/>
          <w:lang w:val="ru-RU"/>
        </w:rPr>
        <w:t>информационные материалы</w:t>
      </w:r>
      <w:r w:rsidR="0077220D" w:rsidRPr="0077220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7220D">
        <w:rPr>
          <w:rFonts w:ascii="Times New Roman" w:hAnsi="Times New Roman" w:cs="Times New Roman"/>
          <w:sz w:val="28"/>
          <w:szCs w:val="28"/>
          <w:lang w:val="ru-RU"/>
        </w:rPr>
        <w:t xml:space="preserve">в средствах массовой информации </w:t>
      </w:r>
      <w:r w:rsidR="0077220D" w:rsidRPr="0077220D">
        <w:rPr>
          <w:rFonts w:ascii="Times New Roman" w:hAnsi="Times New Roman" w:cs="Times New Roman"/>
          <w:sz w:val="28"/>
          <w:szCs w:val="28"/>
          <w:lang w:val="ru-RU"/>
        </w:rPr>
        <w:t xml:space="preserve"> Красносулинского района.</w:t>
      </w:r>
    </w:p>
    <w:p w:rsidR="0077220D" w:rsidRDefault="0077220D" w:rsidP="0077220D">
      <w:pPr>
        <w:pStyle w:val="ac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2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 Администраций городских и сельских поселений Красносулинского района </w:t>
      </w:r>
      <w:r w:rsidR="009C144A">
        <w:rPr>
          <w:rFonts w:ascii="Times New Roman" w:hAnsi="Times New Roman" w:cs="Times New Roman"/>
          <w:sz w:val="28"/>
          <w:szCs w:val="28"/>
          <w:lang w:val="ru-RU"/>
        </w:rPr>
        <w:t>осуществля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оянной основе </w:t>
      </w:r>
      <w:r w:rsidR="009C144A">
        <w:rPr>
          <w:rFonts w:ascii="Times New Roman" w:hAnsi="Times New Roman" w:cs="Times New Roman"/>
          <w:sz w:val="28"/>
          <w:szCs w:val="28"/>
          <w:lang w:val="ru-RU"/>
        </w:rPr>
        <w:t xml:space="preserve">разъяснительную и просветительскую работу с хозяйствующими субъектами об обязательных требованиях, предъявляемых к обороту продукции легкой промышленности.  </w:t>
      </w:r>
    </w:p>
    <w:p w:rsidR="0077220D" w:rsidRPr="00190FBC" w:rsidRDefault="0077220D" w:rsidP="0077220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0D1" w:rsidRPr="00195107" w:rsidRDefault="008B555A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ротокол вел:          </w:t>
      </w:r>
    </w:p>
    <w:p w:rsidR="004140D1" w:rsidRPr="00195107" w:rsidRDefault="00942645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</w:t>
      </w:r>
      <w:r w:rsidR="008616F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140D1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ециалист </w:t>
      </w:r>
      <w:r w:rsidR="00861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40D1" w:rsidRPr="00195107" w:rsidRDefault="00942645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="004140D1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го развития и поддержки </w:t>
      </w:r>
    </w:p>
    <w:p w:rsidR="004140D1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Администрации</w:t>
      </w:r>
    </w:p>
    <w:p w:rsidR="00EA34BF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Красносулинского района                                     </w:t>
      </w:r>
      <w:r w:rsidR="00F363F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01E7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14A4E" w:rsidRPr="00195107">
        <w:rPr>
          <w:rFonts w:ascii="Times New Roman" w:hAnsi="Times New Roman" w:cs="Times New Roman"/>
          <w:sz w:val="28"/>
          <w:szCs w:val="28"/>
          <w:lang w:val="ru-RU"/>
        </w:rPr>
        <w:t>Е.М. Жукова</w:t>
      </w:r>
    </w:p>
    <w:p w:rsidR="00EA34BF" w:rsidRPr="007F3C9E" w:rsidRDefault="00EA34BF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9E">
        <w:rPr>
          <w:rFonts w:ascii="Times New Roman" w:hAnsi="Times New Roman" w:cs="Times New Roman"/>
          <w:sz w:val="28"/>
          <w:szCs w:val="28"/>
        </w:rPr>
        <w:t>(86367) 5-24-78</w:t>
      </w:r>
    </w:p>
    <w:sectPr w:rsidR="00EA34BF" w:rsidRPr="007F3C9E" w:rsidSect="006C6F3F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D6" w:rsidRDefault="00A755D6" w:rsidP="003F2ADE">
      <w:r>
        <w:separator/>
      </w:r>
    </w:p>
  </w:endnote>
  <w:endnote w:type="continuationSeparator" w:id="1">
    <w:p w:rsidR="00A755D6" w:rsidRDefault="00A755D6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D6" w:rsidRDefault="00A755D6" w:rsidP="003F2ADE">
      <w:r>
        <w:separator/>
      </w:r>
    </w:p>
  </w:footnote>
  <w:footnote w:type="continuationSeparator" w:id="1">
    <w:p w:rsidR="00A755D6" w:rsidRDefault="00A755D6" w:rsidP="003F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</w:abstractNum>
  <w:abstractNum w:abstractNumId="1">
    <w:nsid w:val="00000005"/>
    <w:multiLevelType w:val="singleLevel"/>
    <w:tmpl w:val="FA9028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285620A"/>
    <w:multiLevelType w:val="hybridMultilevel"/>
    <w:tmpl w:val="FEDCFA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3AAC"/>
    <w:multiLevelType w:val="hybridMultilevel"/>
    <w:tmpl w:val="7C9E29D8"/>
    <w:lvl w:ilvl="0" w:tplc="04190011">
      <w:start w:val="1"/>
      <w:numFmt w:val="decimal"/>
      <w:lvlText w:val="%1)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05456795"/>
    <w:multiLevelType w:val="hybridMultilevel"/>
    <w:tmpl w:val="5B86B1B0"/>
    <w:lvl w:ilvl="0" w:tplc="6792C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D6651A"/>
    <w:multiLevelType w:val="multilevel"/>
    <w:tmpl w:val="E3E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13522"/>
    <w:multiLevelType w:val="hybridMultilevel"/>
    <w:tmpl w:val="3224D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523EF"/>
    <w:multiLevelType w:val="hybridMultilevel"/>
    <w:tmpl w:val="E2768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2E42"/>
    <w:multiLevelType w:val="hybridMultilevel"/>
    <w:tmpl w:val="A97463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DA92D26"/>
    <w:multiLevelType w:val="multilevel"/>
    <w:tmpl w:val="7C4E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5C14AB8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6854"/>
    <w:multiLevelType w:val="hybridMultilevel"/>
    <w:tmpl w:val="66E861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680C99"/>
    <w:multiLevelType w:val="hybridMultilevel"/>
    <w:tmpl w:val="6562BE14"/>
    <w:lvl w:ilvl="0" w:tplc="C3F0571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54A3FE8"/>
    <w:multiLevelType w:val="hybridMultilevel"/>
    <w:tmpl w:val="8F18368E"/>
    <w:lvl w:ilvl="0" w:tplc="5B3EBE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206055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64A1F7D"/>
    <w:multiLevelType w:val="hybridMultilevel"/>
    <w:tmpl w:val="68AE461E"/>
    <w:lvl w:ilvl="0" w:tplc="FA9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45"/>
    <w:multiLevelType w:val="hybridMultilevel"/>
    <w:tmpl w:val="9FF05632"/>
    <w:lvl w:ilvl="0" w:tplc="4498DDC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0F2919"/>
    <w:multiLevelType w:val="hybridMultilevel"/>
    <w:tmpl w:val="1DD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D2DF9"/>
    <w:multiLevelType w:val="hybridMultilevel"/>
    <w:tmpl w:val="4802F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BD63D8"/>
    <w:multiLevelType w:val="multilevel"/>
    <w:tmpl w:val="2C9C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C2CFE"/>
    <w:multiLevelType w:val="hybridMultilevel"/>
    <w:tmpl w:val="24588F8A"/>
    <w:lvl w:ilvl="0" w:tplc="20547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ED7768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3F9E5CAF"/>
    <w:multiLevelType w:val="hybridMultilevel"/>
    <w:tmpl w:val="60808956"/>
    <w:lvl w:ilvl="0" w:tplc="3E1885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F10D2B"/>
    <w:multiLevelType w:val="hybridMultilevel"/>
    <w:tmpl w:val="C328679A"/>
    <w:lvl w:ilvl="0" w:tplc="9432A54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8792A"/>
    <w:multiLevelType w:val="hybridMultilevel"/>
    <w:tmpl w:val="1924CAE0"/>
    <w:lvl w:ilvl="0" w:tplc="64766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4C02AB7"/>
    <w:multiLevelType w:val="hybridMultilevel"/>
    <w:tmpl w:val="1B3EA11A"/>
    <w:lvl w:ilvl="0" w:tplc="DD70C7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2D0986"/>
    <w:multiLevelType w:val="hybridMultilevel"/>
    <w:tmpl w:val="6FC09F9E"/>
    <w:lvl w:ilvl="0" w:tplc="E90E7C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BD2EA2"/>
    <w:multiLevelType w:val="hybridMultilevel"/>
    <w:tmpl w:val="876EF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242DD"/>
    <w:multiLevelType w:val="hybridMultilevel"/>
    <w:tmpl w:val="3B2C9008"/>
    <w:lvl w:ilvl="0" w:tplc="B3F4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290DD6"/>
    <w:multiLevelType w:val="hybridMultilevel"/>
    <w:tmpl w:val="4BA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D435B"/>
    <w:multiLevelType w:val="hybridMultilevel"/>
    <w:tmpl w:val="2E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F625E"/>
    <w:multiLevelType w:val="hybridMultilevel"/>
    <w:tmpl w:val="F98E64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C6EC5"/>
    <w:multiLevelType w:val="hybridMultilevel"/>
    <w:tmpl w:val="38A80F3A"/>
    <w:lvl w:ilvl="0" w:tplc="EBEA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FF31D2"/>
    <w:multiLevelType w:val="hybridMultilevel"/>
    <w:tmpl w:val="011CD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3B84EA5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E34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895779C"/>
    <w:multiLevelType w:val="hybridMultilevel"/>
    <w:tmpl w:val="BD82B03E"/>
    <w:lvl w:ilvl="0" w:tplc="9432A542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B8D4D1A"/>
    <w:multiLevelType w:val="hybridMultilevel"/>
    <w:tmpl w:val="23106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A3826"/>
    <w:multiLevelType w:val="hybridMultilevel"/>
    <w:tmpl w:val="964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A5332"/>
    <w:multiLevelType w:val="multilevel"/>
    <w:tmpl w:val="B462C8D4"/>
    <w:lvl w:ilvl="0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27825A8"/>
    <w:multiLevelType w:val="hybridMultilevel"/>
    <w:tmpl w:val="F9F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D74B5"/>
    <w:multiLevelType w:val="multilevel"/>
    <w:tmpl w:val="29C2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3EF6420"/>
    <w:multiLevelType w:val="hybridMultilevel"/>
    <w:tmpl w:val="D6DAE1EA"/>
    <w:lvl w:ilvl="0" w:tplc="BE0A076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487261"/>
    <w:multiLevelType w:val="hybridMultilevel"/>
    <w:tmpl w:val="A6186B7C"/>
    <w:lvl w:ilvl="0" w:tplc="9432A542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875B4"/>
    <w:multiLevelType w:val="hybridMultilevel"/>
    <w:tmpl w:val="76BC6FDC"/>
    <w:lvl w:ilvl="0" w:tplc="9432A542">
      <w:start w:val="1"/>
      <w:numFmt w:val="bullet"/>
      <w:lvlText w:val="-"/>
      <w:lvlJc w:val="left"/>
      <w:pPr>
        <w:ind w:left="1435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A76F69"/>
    <w:multiLevelType w:val="hybridMultilevel"/>
    <w:tmpl w:val="2C10DB34"/>
    <w:lvl w:ilvl="0" w:tplc="84D689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9B02EAA"/>
    <w:multiLevelType w:val="hybridMultilevel"/>
    <w:tmpl w:val="E87A4E6E"/>
    <w:lvl w:ilvl="0" w:tplc="0B74D9D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DB97151"/>
    <w:multiLevelType w:val="hybridMultilevel"/>
    <w:tmpl w:val="0D70043E"/>
    <w:lvl w:ilvl="0" w:tplc="7F486D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DBE41A9"/>
    <w:multiLevelType w:val="hybridMultilevel"/>
    <w:tmpl w:val="AEFEF1E0"/>
    <w:lvl w:ilvl="0" w:tplc="9844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18"/>
  </w:num>
  <w:num w:numId="8">
    <w:abstractNumId w:val="46"/>
  </w:num>
  <w:num w:numId="9">
    <w:abstractNumId w:val="4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6"/>
  </w:num>
  <w:num w:numId="16">
    <w:abstractNumId w:val="27"/>
  </w:num>
  <w:num w:numId="17">
    <w:abstractNumId w:val="32"/>
  </w:num>
  <w:num w:numId="18">
    <w:abstractNumId w:val="0"/>
  </w:num>
  <w:num w:numId="19">
    <w:abstractNumId w:val="31"/>
  </w:num>
  <w:num w:numId="20">
    <w:abstractNumId w:val="37"/>
  </w:num>
  <w:num w:numId="21">
    <w:abstractNumId w:val="33"/>
  </w:num>
  <w:num w:numId="22">
    <w:abstractNumId w:val="24"/>
  </w:num>
  <w:num w:numId="23">
    <w:abstractNumId w:val="43"/>
  </w:num>
  <w:num w:numId="24">
    <w:abstractNumId w:val="2"/>
  </w:num>
  <w:num w:numId="25">
    <w:abstractNumId w:val="21"/>
  </w:num>
  <w:num w:numId="26">
    <w:abstractNumId w:val="7"/>
  </w:num>
  <w:num w:numId="27">
    <w:abstractNumId w:val="26"/>
  </w:num>
  <w:num w:numId="28">
    <w:abstractNumId w:val="8"/>
  </w:num>
  <w:num w:numId="29">
    <w:abstractNumId w:val="48"/>
  </w:num>
  <w:num w:numId="30">
    <w:abstractNumId w:val="22"/>
  </w:num>
  <w:num w:numId="31">
    <w:abstractNumId w:val="9"/>
  </w:num>
  <w:num w:numId="32">
    <w:abstractNumId w:val="47"/>
  </w:num>
  <w:num w:numId="33">
    <w:abstractNumId w:val="42"/>
  </w:num>
  <w:num w:numId="34">
    <w:abstractNumId w:val="28"/>
  </w:num>
  <w:num w:numId="35">
    <w:abstractNumId w:val="12"/>
  </w:num>
  <w:num w:numId="36">
    <w:abstractNumId w:val="29"/>
  </w:num>
  <w:num w:numId="37">
    <w:abstractNumId w:val="17"/>
  </w:num>
  <w:num w:numId="38">
    <w:abstractNumId w:val="14"/>
  </w:num>
  <w:num w:numId="39">
    <w:abstractNumId w:val="41"/>
  </w:num>
  <w:num w:numId="40">
    <w:abstractNumId w:val="25"/>
  </w:num>
  <w:num w:numId="41">
    <w:abstractNumId w:val="20"/>
  </w:num>
  <w:num w:numId="42">
    <w:abstractNumId w:val="34"/>
  </w:num>
  <w:num w:numId="43">
    <w:abstractNumId w:val="11"/>
  </w:num>
  <w:num w:numId="44">
    <w:abstractNumId w:val="6"/>
  </w:num>
  <w:num w:numId="45">
    <w:abstractNumId w:val="39"/>
  </w:num>
  <w:num w:numId="46">
    <w:abstractNumId w:val="10"/>
  </w:num>
  <w:num w:numId="47">
    <w:abstractNumId w:val="5"/>
  </w:num>
  <w:num w:numId="48">
    <w:abstractNumId w:val="30"/>
  </w:num>
  <w:num w:numId="49">
    <w:abstractNumId w:val="3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7D1"/>
    <w:rsid w:val="00001FC4"/>
    <w:rsid w:val="000023E7"/>
    <w:rsid w:val="00003DBE"/>
    <w:rsid w:val="000062B3"/>
    <w:rsid w:val="000140FC"/>
    <w:rsid w:val="00020245"/>
    <w:rsid w:val="00020B95"/>
    <w:rsid w:val="00021FA9"/>
    <w:rsid w:val="00045A58"/>
    <w:rsid w:val="00045F9E"/>
    <w:rsid w:val="000478D9"/>
    <w:rsid w:val="00047F72"/>
    <w:rsid w:val="000518AF"/>
    <w:rsid w:val="00057858"/>
    <w:rsid w:val="00061147"/>
    <w:rsid w:val="00062988"/>
    <w:rsid w:val="0007382D"/>
    <w:rsid w:val="00082368"/>
    <w:rsid w:val="000863DE"/>
    <w:rsid w:val="000922AB"/>
    <w:rsid w:val="00097911"/>
    <w:rsid w:val="000A2483"/>
    <w:rsid w:val="000A4802"/>
    <w:rsid w:val="000A5D4C"/>
    <w:rsid w:val="000A633A"/>
    <w:rsid w:val="000B07FB"/>
    <w:rsid w:val="000B223C"/>
    <w:rsid w:val="000B5F7A"/>
    <w:rsid w:val="000C3E56"/>
    <w:rsid w:val="000C6EEB"/>
    <w:rsid w:val="000D0F19"/>
    <w:rsid w:val="000D1138"/>
    <w:rsid w:val="000D1BE6"/>
    <w:rsid w:val="000D39CF"/>
    <w:rsid w:val="000D4D9A"/>
    <w:rsid w:val="000D5119"/>
    <w:rsid w:val="000E5B71"/>
    <w:rsid w:val="000F05C5"/>
    <w:rsid w:val="000F25A4"/>
    <w:rsid w:val="000F3428"/>
    <w:rsid w:val="000F44F2"/>
    <w:rsid w:val="001058F7"/>
    <w:rsid w:val="00105C2F"/>
    <w:rsid w:val="00114EC2"/>
    <w:rsid w:val="001162F5"/>
    <w:rsid w:val="00122B4C"/>
    <w:rsid w:val="001254C5"/>
    <w:rsid w:val="00130440"/>
    <w:rsid w:val="00134AFA"/>
    <w:rsid w:val="00134CE2"/>
    <w:rsid w:val="00142617"/>
    <w:rsid w:val="00142BBA"/>
    <w:rsid w:val="00146BA2"/>
    <w:rsid w:val="0015226E"/>
    <w:rsid w:val="00161F9A"/>
    <w:rsid w:val="00172CE1"/>
    <w:rsid w:val="00174E02"/>
    <w:rsid w:val="00180F1E"/>
    <w:rsid w:val="001832B4"/>
    <w:rsid w:val="00190910"/>
    <w:rsid w:val="00190FBC"/>
    <w:rsid w:val="001921C3"/>
    <w:rsid w:val="00195107"/>
    <w:rsid w:val="001B1865"/>
    <w:rsid w:val="001B1C5F"/>
    <w:rsid w:val="001B30DD"/>
    <w:rsid w:val="001B42C2"/>
    <w:rsid w:val="001B447A"/>
    <w:rsid w:val="001C08EA"/>
    <w:rsid w:val="001C1289"/>
    <w:rsid w:val="001C79AF"/>
    <w:rsid w:val="001D2BCB"/>
    <w:rsid w:val="001D4DB7"/>
    <w:rsid w:val="001D5097"/>
    <w:rsid w:val="001E3D5B"/>
    <w:rsid w:val="001E51E0"/>
    <w:rsid w:val="001E5956"/>
    <w:rsid w:val="001F27E7"/>
    <w:rsid w:val="001F2F74"/>
    <w:rsid w:val="00201E7A"/>
    <w:rsid w:val="00201F54"/>
    <w:rsid w:val="00215195"/>
    <w:rsid w:val="0022270E"/>
    <w:rsid w:val="0022424C"/>
    <w:rsid w:val="002274C8"/>
    <w:rsid w:val="00236496"/>
    <w:rsid w:val="0024384C"/>
    <w:rsid w:val="0025126C"/>
    <w:rsid w:val="0025577B"/>
    <w:rsid w:val="00255C08"/>
    <w:rsid w:val="002579D4"/>
    <w:rsid w:val="00261B4F"/>
    <w:rsid w:val="002629AB"/>
    <w:rsid w:val="00273FD2"/>
    <w:rsid w:val="00277AF8"/>
    <w:rsid w:val="00282450"/>
    <w:rsid w:val="00285E6C"/>
    <w:rsid w:val="0028723C"/>
    <w:rsid w:val="00290F5B"/>
    <w:rsid w:val="00291140"/>
    <w:rsid w:val="002933A6"/>
    <w:rsid w:val="00296526"/>
    <w:rsid w:val="0029733F"/>
    <w:rsid w:val="002A0E18"/>
    <w:rsid w:val="002B023D"/>
    <w:rsid w:val="002B62A3"/>
    <w:rsid w:val="002C00F2"/>
    <w:rsid w:val="002C14EF"/>
    <w:rsid w:val="002C6FA0"/>
    <w:rsid w:val="002D2590"/>
    <w:rsid w:val="002D2D7E"/>
    <w:rsid w:val="002D3089"/>
    <w:rsid w:val="002D39F5"/>
    <w:rsid w:val="002E0B24"/>
    <w:rsid w:val="002E37B3"/>
    <w:rsid w:val="002E3E52"/>
    <w:rsid w:val="002E6FEB"/>
    <w:rsid w:val="002F0F18"/>
    <w:rsid w:val="002F73DB"/>
    <w:rsid w:val="00305D49"/>
    <w:rsid w:val="00310307"/>
    <w:rsid w:val="0032348E"/>
    <w:rsid w:val="00325941"/>
    <w:rsid w:val="00331F63"/>
    <w:rsid w:val="00332B4E"/>
    <w:rsid w:val="00332CE3"/>
    <w:rsid w:val="00337BE1"/>
    <w:rsid w:val="00342609"/>
    <w:rsid w:val="0034774B"/>
    <w:rsid w:val="0035132B"/>
    <w:rsid w:val="0035708C"/>
    <w:rsid w:val="00362F71"/>
    <w:rsid w:val="00364B0B"/>
    <w:rsid w:val="00366703"/>
    <w:rsid w:val="003742BE"/>
    <w:rsid w:val="00375795"/>
    <w:rsid w:val="00377356"/>
    <w:rsid w:val="00384BBC"/>
    <w:rsid w:val="00386BCF"/>
    <w:rsid w:val="00386BD8"/>
    <w:rsid w:val="00387FC2"/>
    <w:rsid w:val="003971D4"/>
    <w:rsid w:val="003A5BBA"/>
    <w:rsid w:val="003B073C"/>
    <w:rsid w:val="003B2D9C"/>
    <w:rsid w:val="003C5E9F"/>
    <w:rsid w:val="003C6F5B"/>
    <w:rsid w:val="003C7DBF"/>
    <w:rsid w:val="003D2660"/>
    <w:rsid w:val="003D4F94"/>
    <w:rsid w:val="003D566E"/>
    <w:rsid w:val="003D5ECB"/>
    <w:rsid w:val="003E3CF1"/>
    <w:rsid w:val="003E6D45"/>
    <w:rsid w:val="003F2ADE"/>
    <w:rsid w:val="003F6B02"/>
    <w:rsid w:val="00403445"/>
    <w:rsid w:val="004047E2"/>
    <w:rsid w:val="00405277"/>
    <w:rsid w:val="004140D1"/>
    <w:rsid w:val="00414A54"/>
    <w:rsid w:val="00414B0F"/>
    <w:rsid w:val="00414F99"/>
    <w:rsid w:val="00415098"/>
    <w:rsid w:val="004155E4"/>
    <w:rsid w:val="00416104"/>
    <w:rsid w:val="004243E0"/>
    <w:rsid w:val="0042723E"/>
    <w:rsid w:val="004276EE"/>
    <w:rsid w:val="00427AA9"/>
    <w:rsid w:val="0044204C"/>
    <w:rsid w:val="00442575"/>
    <w:rsid w:val="0044262E"/>
    <w:rsid w:val="00444803"/>
    <w:rsid w:val="00444A0E"/>
    <w:rsid w:val="0044630C"/>
    <w:rsid w:val="004470C4"/>
    <w:rsid w:val="004474A5"/>
    <w:rsid w:val="00447EF6"/>
    <w:rsid w:val="0045719A"/>
    <w:rsid w:val="00461C40"/>
    <w:rsid w:val="00462AF9"/>
    <w:rsid w:val="004652B4"/>
    <w:rsid w:val="004677F9"/>
    <w:rsid w:val="00472D79"/>
    <w:rsid w:val="00475348"/>
    <w:rsid w:val="00476E97"/>
    <w:rsid w:val="00487FFD"/>
    <w:rsid w:val="00493CE6"/>
    <w:rsid w:val="004A135D"/>
    <w:rsid w:val="004A13F7"/>
    <w:rsid w:val="004A148F"/>
    <w:rsid w:val="004A3138"/>
    <w:rsid w:val="004A6870"/>
    <w:rsid w:val="004B5A2A"/>
    <w:rsid w:val="004C0A7A"/>
    <w:rsid w:val="004D0C84"/>
    <w:rsid w:val="004D214D"/>
    <w:rsid w:val="004F005F"/>
    <w:rsid w:val="004F1E87"/>
    <w:rsid w:val="004F2AB5"/>
    <w:rsid w:val="004F4145"/>
    <w:rsid w:val="00500011"/>
    <w:rsid w:val="00500012"/>
    <w:rsid w:val="0050193B"/>
    <w:rsid w:val="00502062"/>
    <w:rsid w:val="00503BF6"/>
    <w:rsid w:val="00503C57"/>
    <w:rsid w:val="005102F2"/>
    <w:rsid w:val="00514414"/>
    <w:rsid w:val="00517817"/>
    <w:rsid w:val="00526888"/>
    <w:rsid w:val="00527804"/>
    <w:rsid w:val="00531495"/>
    <w:rsid w:val="00534B6F"/>
    <w:rsid w:val="005361E8"/>
    <w:rsid w:val="00541A81"/>
    <w:rsid w:val="00544A37"/>
    <w:rsid w:val="00555902"/>
    <w:rsid w:val="00561F26"/>
    <w:rsid w:val="00561FF8"/>
    <w:rsid w:val="005647D1"/>
    <w:rsid w:val="00565161"/>
    <w:rsid w:val="00565E5B"/>
    <w:rsid w:val="005670C1"/>
    <w:rsid w:val="005752C0"/>
    <w:rsid w:val="00577CC3"/>
    <w:rsid w:val="00584195"/>
    <w:rsid w:val="00586701"/>
    <w:rsid w:val="00593E4D"/>
    <w:rsid w:val="00597196"/>
    <w:rsid w:val="005A2873"/>
    <w:rsid w:val="005B28D8"/>
    <w:rsid w:val="005B297A"/>
    <w:rsid w:val="005B6CAC"/>
    <w:rsid w:val="005C0700"/>
    <w:rsid w:val="005C5EE5"/>
    <w:rsid w:val="005C6EA5"/>
    <w:rsid w:val="005D2103"/>
    <w:rsid w:val="005E3E4E"/>
    <w:rsid w:val="005E4131"/>
    <w:rsid w:val="005E75FF"/>
    <w:rsid w:val="005F6198"/>
    <w:rsid w:val="005F755A"/>
    <w:rsid w:val="00602BEB"/>
    <w:rsid w:val="00606DC0"/>
    <w:rsid w:val="0061209B"/>
    <w:rsid w:val="006132D1"/>
    <w:rsid w:val="0061729A"/>
    <w:rsid w:val="00621C5B"/>
    <w:rsid w:val="006234D9"/>
    <w:rsid w:val="00624585"/>
    <w:rsid w:val="00625425"/>
    <w:rsid w:val="006305FC"/>
    <w:rsid w:val="00633C19"/>
    <w:rsid w:val="0063513B"/>
    <w:rsid w:val="006427E0"/>
    <w:rsid w:val="00645224"/>
    <w:rsid w:val="006520C1"/>
    <w:rsid w:val="006522EA"/>
    <w:rsid w:val="0065701A"/>
    <w:rsid w:val="00664E2D"/>
    <w:rsid w:val="00671E71"/>
    <w:rsid w:val="00687435"/>
    <w:rsid w:val="00692955"/>
    <w:rsid w:val="00692A2C"/>
    <w:rsid w:val="00692E17"/>
    <w:rsid w:val="00695598"/>
    <w:rsid w:val="006A229E"/>
    <w:rsid w:val="006A3317"/>
    <w:rsid w:val="006B2B27"/>
    <w:rsid w:val="006B517B"/>
    <w:rsid w:val="006B606C"/>
    <w:rsid w:val="006C17C6"/>
    <w:rsid w:val="006C55AD"/>
    <w:rsid w:val="006C6F3F"/>
    <w:rsid w:val="006C738A"/>
    <w:rsid w:val="006D2559"/>
    <w:rsid w:val="006D2E44"/>
    <w:rsid w:val="006D4341"/>
    <w:rsid w:val="006E4AAE"/>
    <w:rsid w:val="006E55FA"/>
    <w:rsid w:val="006E6BC2"/>
    <w:rsid w:val="006E6F5C"/>
    <w:rsid w:val="006F1C65"/>
    <w:rsid w:val="006F2872"/>
    <w:rsid w:val="006F30F5"/>
    <w:rsid w:val="006F6261"/>
    <w:rsid w:val="006F69BD"/>
    <w:rsid w:val="00701825"/>
    <w:rsid w:val="0070597C"/>
    <w:rsid w:val="0070781A"/>
    <w:rsid w:val="0071235E"/>
    <w:rsid w:val="007143F1"/>
    <w:rsid w:val="00715E4E"/>
    <w:rsid w:val="00717B1F"/>
    <w:rsid w:val="00725CD3"/>
    <w:rsid w:val="0072787C"/>
    <w:rsid w:val="00734B2C"/>
    <w:rsid w:val="00736BCF"/>
    <w:rsid w:val="0074315A"/>
    <w:rsid w:val="00743E2C"/>
    <w:rsid w:val="0075417F"/>
    <w:rsid w:val="00756444"/>
    <w:rsid w:val="00761BDF"/>
    <w:rsid w:val="007667D6"/>
    <w:rsid w:val="007672C5"/>
    <w:rsid w:val="00771984"/>
    <w:rsid w:val="0077220D"/>
    <w:rsid w:val="00775130"/>
    <w:rsid w:val="00775C84"/>
    <w:rsid w:val="0078256B"/>
    <w:rsid w:val="00791958"/>
    <w:rsid w:val="00793E3E"/>
    <w:rsid w:val="00794B1B"/>
    <w:rsid w:val="00796BF2"/>
    <w:rsid w:val="007B17F7"/>
    <w:rsid w:val="007B50B7"/>
    <w:rsid w:val="007B7F40"/>
    <w:rsid w:val="007C181B"/>
    <w:rsid w:val="007C3CBC"/>
    <w:rsid w:val="007C7FA5"/>
    <w:rsid w:val="007D064E"/>
    <w:rsid w:val="007D11E0"/>
    <w:rsid w:val="007D40DB"/>
    <w:rsid w:val="007E5686"/>
    <w:rsid w:val="007E63EA"/>
    <w:rsid w:val="007E76A5"/>
    <w:rsid w:val="007F310F"/>
    <w:rsid w:val="007F3C9E"/>
    <w:rsid w:val="007F3CA4"/>
    <w:rsid w:val="00802EEF"/>
    <w:rsid w:val="0081642D"/>
    <w:rsid w:val="00820148"/>
    <w:rsid w:val="008226D4"/>
    <w:rsid w:val="0082365D"/>
    <w:rsid w:val="00827C3E"/>
    <w:rsid w:val="008312C8"/>
    <w:rsid w:val="00831E19"/>
    <w:rsid w:val="0083514E"/>
    <w:rsid w:val="00845BE0"/>
    <w:rsid w:val="008506D2"/>
    <w:rsid w:val="00852C3B"/>
    <w:rsid w:val="0085660E"/>
    <w:rsid w:val="00857E34"/>
    <w:rsid w:val="008604D9"/>
    <w:rsid w:val="008616B6"/>
    <w:rsid w:val="008616F2"/>
    <w:rsid w:val="00861976"/>
    <w:rsid w:val="00864C70"/>
    <w:rsid w:val="00871AB3"/>
    <w:rsid w:val="00871E4A"/>
    <w:rsid w:val="00872254"/>
    <w:rsid w:val="0087333F"/>
    <w:rsid w:val="008733C4"/>
    <w:rsid w:val="0087513B"/>
    <w:rsid w:val="0087519F"/>
    <w:rsid w:val="00877A67"/>
    <w:rsid w:val="00881BDA"/>
    <w:rsid w:val="008838B6"/>
    <w:rsid w:val="00884215"/>
    <w:rsid w:val="0088428B"/>
    <w:rsid w:val="0089466D"/>
    <w:rsid w:val="00895676"/>
    <w:rsid w:val="00895E97"/>
    <w:rsid w:val="008A2F10"/>
    <w:rsid w:val="008A6457"/>
    <w:rsid w:val="008A707A"/>
    <w:rsid w:val="008B08D0"/>
    <w:rsid w:val="008B33BA"/>
    <w:rsid w:val="008B555A"/>
    <w:rsid w:val="008B65AF"/>
    <w:rsid w:val="008C290C"/>
    <w:rsid w:val="008D593F"/>
    <w:rsid w:val="008D784B"/>
    <w:rsid w:val="008E279B"/>
    <w:rsid w:val="008E765A"/>
    <w:rsid w:val="008F08D6"/>
    <w:rsid w:val="008F4375"/>
    <w:rsid w:val="008F485C"/>
    <w:rsid w:val="008F4B1B"/>
    <w:rsid w:val="008F5E17"/>
    <w:rsid w:val="00903109"/>
    <w:rsid w:val="00906892"/>
    <w:rsid w:val="00911238"/>
    <w:rsid w:val="00912DC1"/>
    <w:rsid w:val="00914A4E"/>
    <w:rsid w:val="00914C48"/>
    <w:rsid w:val="00917DDF"/>
    <w:rsid w:val="0092450E"/>
    <w:rsid w:val="00926CBF"/>
    <w:rsid w:val="00931491"/>
    <w:rsid w:val="00931DB9"/>
    <w:rsid w:val="009358C1"/>
    <w:rsid w:val="00942645"/>
    <w:rsid w:val="009428B3"/>
    <w:rsid w:val="0094317E"/>
    <w:rsid w:val="009441D5"/>
    <w:rsid w:val="009447D4"/>
    <w:rsid w:val="009466DB"/>
    <w:rsid w:val="00946C2D"/>
    <w:rsid w:val="00950BF0"/>
    <w:rsid w:val="00957E2E"/>
    <w:rsid w:val="00960363"/>
    <w:rsid w:val="00964013"/>
    <w:rsid w:val="0096484B"/>
    <w:rsid w:val="00965E80"/>
    <w:rsid w:val="00970C05"/>
    <w:rsid w:val="0097353F"/>
    <w:rsid w:val="0097606A"/>
    <w:rsid w:val="0098071D"/>
    <w:rsid w:val="009854A0"/>
    <w:rsid w:val="00985A83"/>
    <w:rsid w:val="00986270"/>
    <w:rsid w:val="00986795"/>
    <w:rsid w:val="00990163"/>
    <w:rsid w:val="00993DD6"/>
    <w:rsid w:val="009B707A"/>
    <w:rsid w:val="009C144A"/>
    <w:rsid w:val="009C1DFD"/>
    <w:rsid w:val="009C4CC0"/>
    <w:rsid w:val="009C509F"/>
    <w:rsid w:val="009D1DDA"/>
    <w:rsid w:val="009D376F"/>
    <w:rsid w:val="009E32F4"/>
    <w:rsid w:val="009F1D5F"/>
    <w:rsid w:val="009F329D"/>
    <w:rsid w:val="009F4C21"/>
    <w:rsid w:val="009F4E53"/>
    <w:rsid w:val="00A01625"/>
    <w:rsid w:val="00A02F09"/>
    <w:rsid w:val="00A065C3"/>
    <w:rsid w:val="00A069B8"/>
    <w:rsid w:val="00A07243"/>
    <w:rsid w:val="00A12494"/>
    <w:rsid w:val="00A1479A"/>
    <w:rsid w:val="00A16279"/>
    <w:rsid w:val="00A26DAA"/>
    <w:rsid w:val="00A4121F"/>
    <w:rsid w:val="00A7108F"/>
    <w:rsid w:val="00A71E53"/>
    <w:rsid w:val="00A74539"/>
    <w:rsid w:val="00A74BF1"/>
    <w:rsid w:val="00A755D6"/>
    <w:rsid w:val="00A76DAE"/>
    <w:rsid w:val="00A8346F"/>
    <w:rsid w:val="00A83FE0"/>
    <w:rsid w:val="00A902F1"/>
    <w:rsid w:val="00A95EB2"/>
    <w:rsid w:val="00A968A5"/>
    <w:rsid w:val="00AA1C76"/>
    <w:rsid w:val="00AA475A"/>
    <w:rsid w:val="00AA5436"/>
    <w:rsid w:val="00AB4AF1"/>
    <w:rsid w:val="00AC1E77"/>
    <w:rsid w:val="00AC27D9"/>
    <w:rsid w:val="00AC374C"/>
    <w:rsid w:val="00AC5E74"/>
    <w:rsid w:val="00AC6BF6"/>
    <w:rsid w:val="00AC793A"/>
    <w:rsid w:val="00AD14EC"/>
    <w:rsid w:val="00AE4E40"/>
    <w:rsid w:val="00AF26B7"/>
    <w:rsid w:val="00AF601A"/>
    <w:rsid w:val="00AF65B4"/>
    <w:rsid w:val="00B012BD"/>
    <w:rsid w:val="00B01357"/>
    <w:rsid w:val="00B04B8E"/>
    <w:rsid w:val="00B05313"/>
    <w:rsid w:val="00B06829"/>
    <w:rsid w:val="00B1160E"/>
    <w:rsid w:val="00B11E44"/>
    <w:rsid w:val="00B165B9"/>
    <w:rsid w:val="00B208B1"/>
    <w:rsid w:val="00B26976"/>
    <w:rsid w:val="00B34A08"/>
    <w:rsid w:val="00B34D09"/>
    <w:rsid w:val="00B34E09"/>
    <w:rsid w:val="00B5017B"/>
    <w:rsid w:val="00B61AF6"/>
    <w:rsid w:val="00B75B1E"/>
    <w:rsid w:val="00B829C8"/>
    <w:rsid w:val="00B92934"/>
    <w:rsid w:val="00B93F9A"/>
    <w:rsid w:val="00B940BA"/>
    <w:rsid w:val="00B97F2E"/>
    <w:rsid w:val="00BA162B"/>
    <w:rsid w:val="00BA7DA3"/>
    <w:rsid w:val="00BB109F"/>
    <w:rsid w:val="00BB37EE"/>
    <w:rsid w:val="00BB47A3"/>
    <w:rsid w:val="00BB56D2"/>
    <w:rsid w:val="00BB6DEF"/>
    <w:rsid w:val="00BC1110"/>
    <w:rsid w:val="00BC483C"/>
    <w:rsid w:val="00BD497C"/>
    <w:rsid w:val="00BD7AD3"/>
    <w:rsid w:val="00BE3204"/>
    <w:rsid w:val="00BE3A8E"/>
    <w:rsid w:val="00BF3527"/>
    <w:rsid w:val="00BF586E"/>
    <w:rsid w:val="00BF6BEA"/>
    <w:rsid w:val="00C2105E"/>
    <w:rsid w:val="00C21816"/>
    <w:rsid w:val="00C31983"/>
    <w:rsid w:val="00C345A8"/>
    <w:rsid w:val="00C35976"/>
    <w:rsid w:val="00C36F6C"/>
    <w:rsid w:val="00C42587"/>
    <w:rsid w:val="00C43040"/>
    <w:rsid w:val="00C50EA4"/>
    <w:rsid w:val="00C51092"/>
    <w:rsid w:val="00C547BE"/>
    <w:rsid w:val="00C56E5B"/>
    <w:rsid w:val="00C61C35"/>
    <w:rsid w:val="00C6278F"/>
    <w:rsid w:val="00C65595"/>
    <w:rsid w:val="00C65FE1"/>
    <w:rsid w:val="00C67CE9"/>
    <w:rsid w:val="00C7056B"/>
    <w:rsid w:val="00C7324E"/>
    <w:rsid w:val="00C8125C"/>
    <w:rsid w:val="00C82C46"/>
    <w:rsid w:val="00C84E0C"/>
    <w:rsid w:val="00C872B9"/>
    <w:rsid w:val="00C90E69"/>
    <w:rsid w:val="00C97565"/>
    <w:rsid w:val="00C97B05"/>
    <w:rsid w:val="00CA0C47"/>
    <w:rsid w:val="00CA0F56"/>
    <w:rsid w:val="00CA1246"/>
    <w:rsid w:val="00CA368B"/>
    <w:rsid w:val="00CA612A"/>
    <w:rsid w:val="00CA7091"/>
    <w:rsid w:val="00CA791D"/>
    <w:rsid w:val="00CA79CB"/>
    <w:rsid w:val="00CB1B5D"/>
    <w:rsid w:val="00CB2BAA"/>
    <w:rsid w:val="00CB3017"/>
    <w:rsid w:val="00CC0353"/>
    <w:rsid w:val="00CC0541"/>
    <w:rsid w:val="00CC2E77"/>
    <w:rsid w:val="00CC4893"/>
    <w:rsid w:val="00CC7858"/>
    <w:rsid w:val="00CD2FD1"/>
    <w:rsid w:val="00CE1210"/>
    <w:rsid w:val="00CE13FC"/>
    <w:rsid w:val="00CE7723"/>
    <w:rsid w:val="00CF3C3E"/>
    <w:rsid w:val="00CF5FF5"/>
    <w:rsid w:val="00D040FA"/>
    <w:rsid w:val="00D107ED"/>
    <w:rsid w:val="00D10917"/>
    <w:rsid w:val="00D114D5"/>
    <w:rsid w:val="00D134B3"/>
    <w:rsid w:val="00D210B2"/>
    <w:rsid w:val="00D2349D"/>
    <w:rsid w:val="00D235A1"/>
    <w:rsid w:val="00D24590"/>
    <w:rsid w:val="00D24F10"/>
    <w:rsid w:val="00D328B2"/>
    <w:rsid w:val="00D33F00"/>
    <w:rsid w:val="00D35B63"/>
    <w:rsid w:val="00D364E2"/>
    <w:rsid w:val="00D424FA"/>
    <w:rsid w:val="00D446AE"/>
    <w:rsid w:val="00D46440"/>
    <w:rsid w:val="00D47E26"/>
    <w:rsid w:val="00D520E0"/>
    <w:rsid w:val="00D55C24"/>
    <w:rsid w:val="00D56866"/>
    <w:rsid w:val="00D57AAA"/>
    <w:rsid w:val="00D6766F"/>
    <w:rsid w:val="00D73EE3"/>
    <w:rsid w:val="00D80098"/>
    <w:rsid w:val="00D8136F"/>
    <w:rsid w:val="00D8199E"/>
    <w:rsid w:val="00D87A3C"/>
    <w:rsid w:val="00D90F74"/>
    <w:rsid w:val="00DA187B"/>
    <w:rsid w:val="00DA2D28"/>
    <w:rsid w:val="00DB6512"/>
    <w:rsid w:val="00DB695F"/>
    <w:rsid w:val="00DC0030"/>
    <w:rsid w:val="00DC25AD"/>
    <w:rsid w:val="00DC2B12"/>
    <w:rsid w:val="00DC5E53"/>
    <w:rsid w:val="00DD0EEC"/>
    <w:rsid w:val="00DD57D0"/>
    <w:rsid w:val="00DE14F2"/>
    <w:rsid w:val="00DE2A2C"/>
    <w:rsid w:val="00DE4B6F"/>
    <w:rsid w:val="00DE6FF2"/>
    <w:rsid w:val="00DE7C80"/>
    <w:rsid w:val="00DF6ADF"/>
    <w:rsid w:val="00E02265"/>
    <w:rsid w:val="00E0639B"/>
    <w:rsid w:val="00E07542"/>
    <w:rsid w:val="00E1058A"/>
    <w:rsid w:val="00E1302C"/>
    <w:rsid w:val="00E1476E"/>
    <w:rsid w:val="00E169C5"/>
    <w:rsid w:val="00E16FF4"/>
    <w:rsid w:val="00E22499"/>
    <w:rsid w:val="00E229D8"/>
    <w:rsid w:val="00E2703D"/>
    <w:rsid w:val="00E27D9F"/>
    <w:rsid w:val="00E334DB"/>
    <w:rsid w:val="00E35902"/>
    <w:rsid w:val="00E44C17"/>
    <w:rsid w:val="00E45F7D"/>
    <w:rsid w:val="00E57EF6"/>
    <w:rsid w:val="00E602F9"/>
    <w:rsid w:val="00E61D61"/>
    <w:rsid w:val="00E62053"/>
    <w:rsid w:val="00E620CF"/>
    <w:rsid w:val="00E62117"/>
    <w:rsid w:val="00E71BB8"/>
    <w:rsid w:val="00E72B82"/>
    <w:rsid w:val="00E75444"/>
    <w:rsid w:val="00E7613A"/>
    <w:rsid w:val="00E86F6B"/>
    <w:rsid w:val="00EA0B78"/>
    <w:rsid w:val="00EA231B"/>
    <w:rsid w:val="00EA2A73"/>
    <w:rsid w:val="00EA34BF"/>
    <w:rsid w:val="00EB4A14"/>
    <w:rsid w:val="00EB68D0"/>
    <w:rsid w:val="00EC1F3D"/>
    <w:rsid w:val="00EC3627"/>
    <w:rsid w:val="00ED1123"/>
    <w:rsid w:val="00ED293C"/>
    <w:rsid w:val="00ED57A0"/>
    <w:rsid w:val="00ED5B3B"/>
    <w:rsid w:val="00EE133D"/>
    <w:rsid w:val="00EE314F"/>
    <w:rsid w:val="00EF00A5"/>
    <w:rsid w:val="00EF4EC1"/>
    <w:rsid w:val="00F14929"/>
    <w:rsid w:val="00F14FA6"/>
    <w:rsid w:val="00F1519C"/>
    <w:rsid w:val="00F16A63"/>
    <w:rsid w:val="00F235D2"/>
    <w:rsid w:val="00F27690"/>
    <w:rsid w:val="00F27BD3"/>
    <w:rsid w:val="00F32C0F"/>
    <w:rsid w:val="00F3534B"/>
    <w:rsid w:val="00F363F0"/>
    <w:rsid w:val="00F36CA8"/>
    <w:rsid w:val="00F36FDB"/>
    <w:rsid w:val="00F4122C"/>
    <w:rsid w:val="00F44B07"/>
    <w:rsid w:val="00F5142A"/>
    <w:rsid w:val="00F5160A"/>
    <w:rsid w:val="00F5669C"/>
    <w:rsid w:val="00F66CAA"/>
    <w:rsid w:val="00F7189F"/>
    <w:rsid w:val="00F71948"/>
    <w:rsid w:val="00F7585A"/>
    <w:rsid w:val="00F75D33"/>
    <w:rsid w:val="00F806AB"/>
    <w:rsid w:val="00F807AC"/>
    <w:rsid w:val="00F96E4A"/>
    <w:rsid w:val="00F96E68"/>
    <w:rsid w:val="00FA1BA4"/>
    <w:rsid w:val="00FA3B8B"/>
    <w:rsid w:val="00FA4F59"/>
    <w:rsid w:val="00FA7121"/>
    <w:rsid w:val="00FB04B8"/>
    <w:rsid w:val="00FB75D2"/>
    <w:rsid w:val="00FC47A3"/>
    <w:rsid w:val="00FC5477"/>
    <w:rsid w:val="00FD0533"/>
    <w:rsid w:val="00FD7314"/>
    <w:rsid w:val="00FE0F50"/>
    <w:rsid w:val="00FE24E5"/>
    <w:rsid w:val="00FF0C64"/>
    <w:rsid w:val="00FF1D7E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9E"/>
  </w:style>
  <w:style w:type="paragraph" w:styleId="1">
    <w:name w:val="heading 1"/>
    <w:basedOn w:val="a"/>
    <w:next w:val="a"/>
    <w:link w:val="10"/>
    <w:uiPriority w:val="9"/>
    <w:qFormat/>
    <w:rsid w:val="007F3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C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C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C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785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3590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F1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1519C"/>
  </w:style>
  <w:style w:type="paragraph" w:customStyle="1" w:styleId="ConsPlusTitle">
    <w:name w:val="ConsPlusTitle"/>
    <w:rsid w:val="00C90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DA187B"/>
    <w:rPr>
      <w:szCs w:val="20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DA187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2E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3E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E3E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3E52"/>
    <w:rPr>
      <w:sz w:val="16"/>
      <w:szCs w:val="16"/>
    </w:rPr>
  </w:style>
  <w:style w:type="paragraph" w:styleId="a9">
    <w:name w:val="header"/>
    <w:basedOn w:val="a"/>
    <w:link w:val="aa"/>
    <w:uiPriority w:val="99"/>
    <w:rsid w:val="002E3E52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E3E52"/>
    <w:rPr>
      <w:sz w:val="28"/>
    </w:rPr>
  </w:style>
  <w:style w:type="paragraph" w:styleId="ab">
    <w:name w:val="Normal (Web)"/>
    <w:basedOn w:val="a"/>
    <w:uiPriority w:val="99"/>
    <w:rsid w:val="00B04B8E"/>
    <w:rPr>
      <w:lang w:eastAsia="ar-SA"/>
    </w:rPr>
  </w:style>
  <w:style w:type="character" w:customStyle="1" w:styleId="apple-converted-space">
    <w:name w:val="apple-converted-space"/>
    <w:basedOn w:val="a0"/>
    <w:rsid w:val="00DE7C80"/>
  </w:style>
  <w:style w:type="paragraph" w:customStyle="1" w:styleId="Style6">
    <w:name w:val="Style6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045A58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9">
    <w:name w:val="Style9"/>
    <w:basedOn w:val="a"/>
    <w:uiPriority w:val="99"/>
    <w:rsid w:val="00045A58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10">
    <w:name w:val="Style10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15"/>
    </w:pPr>
  </w:style>
  <w:style w:type="character" w:customStyle="1" w:styleId="FontStyle34">
    <w:name w:val="Font Style34"/>
    <w:basedOn w:val="a0"/>
    <w:rsid w:val="00045A58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F3C9E"/>
    <w:pPr>
      <w:ind w:left="720"/>
      <w:contextualSpacing/>
    </w:pPr>
  </w:style>
  <w:style w:type="paragraph" w:styleId="ad">
    <w:name w:val="footer"/>
    <w:basedOn w:val="a"/>
    <w:link w:val="ae"/>
    <w:rsid w:val="003F2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2ADE"/>
    <w:rPr>
      <w:sz w:val="24"/>
      <w:szCs w:val="24"/>
    </w:rPr>
  </w:style>
  <w:style w:type="character" w:customStyle="1" w:styleId="FontStyle11">
    <w:name w:val="Font Style11"/>
    <w:basedOn w:val="a0"/>
    <w:rsid w:val="00047F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47F72"/>
    <w:pPr>
      <w:widowControl w:val="0"/>
      <w:suppressAutoHyphens/>
      <w:autoSpaceDE w:val="0"/>
      <w:spacing w:line="322" w:lineRule="exact"/>
      <w:ind w:firstLine="888"/>
      <w:jc w:val="both"/>
    </w:pPr>
    <w:rPr>
      <w:lang w:eastAsia="ar-SA"/>
    </w:rPr>
  </w:style>
  <w:style w:type="character" w:styleId="af">
    <w:name w:val="Strong"/>
    <w:basedOn w:val="a0"/>
    <w:uiPriority w:val="22"/>
    <w:qFormat/>
    <w:rsid w:val="007F3C9E"/>
    <w:rPr>
      <w:b/>
      <w:bCs/>
    </w:rPr>
  </w:style>
  <w:style w:type="character" w:styleId="af0">
    <w:name w:val="Hyperlink"/>
    <w:basedOn w:val="a0"/>
    <w:uiPriority w:val="99"/>
    <w:unhideWhenUsed/>
    <w:rsid w:val="00462AF9"/>
    <w:rPr>
      <w:color w:val="0000FF"/>
      <w:u w:val="single"/>
    </w:rPr>
  </w:style>
  <w:style w:type="character" w:styleId="af1">
    <w:name w:val="Emphasis"/>
    <w:basedOn w:val="a0"/>
    <w:uiPriority w:val="20"/>
    <w:qFormat/>
    <w:rsid w:val="007F3C9E"/>
    <w:rPr>
      <w:i/>
      <w:iCs/>
    </w:rPr>
  </w:style>
  <w:style w:type="paragraph" w:customStyle="1" w:styleId="af2">
    <w:name w:val="Знак"/>
    <w:basedOn w:val="a"/>
    <w:rsid w:val="004D214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"/>
    <w:rsid w:val="00E075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3">
    <w:name w:val="Body Text 2"/>
    <w:basedOn w:val="a"/>
    <w:link w:val="24"/>
    <w:rsid w:val="00BF35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3527"/>
    <w:rPr>
      <w:sz w:val="24"/>
      <w:szCs w:val="24"/>
    </w:rPr>
  </w:style>
  <w:style w:type="paragraph" w:styleId="af3">
    <w:name w:val="No Spacing"/>
    <w:uiPriority w:val="1"/>
    <w:qFormat/>
    <w:rsid w:val="007F3C9E"/>
    <w:pPr>
      <w:spacing w:after="0" w:line="240" w:lineRule="auto"/>
    </w:pPr>
  </w:style>
  <w:style w:type="character" w:customStyle="1" w:styleId="number">
    <w:name w:val="number"/>
    <w:basedOn w:val="a0"/>
    <w:rsid w:val="00A26DAA"/>
  </w:style>
  <w:style w:type="paragraph" w:styleId="af4">
    <w:name w:val="Body Text Indent"/>
    <w:aliases w:val="Основной текст 1"/>
    <w:basedOn w:val="a"/>
    <w:link w:val="af5"/>
    <w:uiPriority w:val="99"/>
    <w:unhideWhenUsed/>
    <w:rsid w:val="0015226E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15226E"/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7F3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F3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3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3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3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F3C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F3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7F3C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F3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7F3C9E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7F3C9E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7F3C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7F3C9E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7F3C9E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7F3C9E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7F3C9E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7F3C9E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7F3C9E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7F3C9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B2C0-2581-444E-AB98-5749E53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dm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galter</dc:creator>
  <cp:lastModifiedBy>Настя</cp:lastModifiedBy>
  <cp:revision>8</cp:revision>
  <cp:lastPrinted>2022-12-19T08:11:00Z</cp:lastPrinted>
  <dcterms:created xsi:type="dcterms:W3CDTF">2022-09-28T07:02:00Z</dcterms:created>
  <dcterms:modified xsi:type="dcterms:W3CDTF">2022-12-19T08:51:00Z</dcterms:modified>
</cp:coreProperties>
</file>